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24D1EECA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FB4660">
        <w:rPr>
          <w:rFonts w:ascii="Arial" w:eastAsia="Verdana" w:hAnsi="Arial" w:cs="Arial"/>
        </w:rPr>
        <w:t xml:space="preserve"> JORGE LEANDRO CALDAS</w:t>
      </w:r>
      <w:r w:rsidR="0040515F" w:rsidRPr="00604C39">
        <w:rPr>
          <w:rFonts w:ascii="Arial" w:hAnsi="Arial" w:cs="Arial"/>
          <w:b/>
        </w:rPr>
        <w:t>/</w:t>
      </w:r>
      <w:r w:rsidR="00FB4660">
        <w:rPr>
          <w:rFonts w:ascii="Arial" w:hAnsi="Arial" w:cs="Arial"/>
          <w:b/>
        </w:rPr>
        <w:t>PT, JULIANOS DUARTE/PSD, JANETE LAUX/PSD, FELIPE NAIBERT/PSDB</w:t>
      </w:r>
      <w:r w:rsidR="007F430C" w:rsidRPr="00604C39">
        <w:rPr>
          <w:rFonts w:ascii="Arial" w:hAnsi="Arial" w:cs="Arial"/>
        </w:rPr>
        <w:t xml:space="preserve"> na Sessão do dia </w:t>
      </w:r>
      <w:r w:rsidR="00FB4660">
        <w:rPr>
          <w:rFonts w:ascii="Arial" w:hAnsi="Arial" w:cs="Arial"/>
          <w:b/>
          <w:bCs/>
        </w:rPr>
        <w:t>01</w:t>
      </w:r>
      <w:r w:rsidR="00427AB7">
        <w:rPr>
          <w:rFonts w:ascii="Arial" w:hAnsi="Arial" w:cs="Arial"/>
        </w:rPr>
        <w:t xml:space="preserve"> de </w:t>
      </w:r>
      <w:r w:rsidR="00FB4660">
        <w:rPr>
          <w:rFonts w:ascii="Arial" w:hAnsi="Arial" w:cs="Arial"/>
          <w:b/>
          <w:bCs/>
        </w:rPr>
        <w:t>Dezembr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1A5637">
        <w:rPr>
          <w:rFonts w:ascii="Arial" w:hAnsi="Arial" w:cs="Arial"/>
          <w:b/>
          <w:bCs/>
        </w:rPr>
        <w:t xml:space="preserve">(  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(   ) INDICATIVO DE PROJETO DE LEI</w:t>
      </w:r>
    </w:p>
    <w:p w14:paraId="7DC5086B" w14:textId="7BCF27B0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(  </w:t>
      </w:r>
      <w:r w:rsidR="00FB4660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(  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7750AABF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FB4660">
        <w:rPr>
          <w:rFonts w:ascii="Arial" w:hAnsi="Arial" w:cs="Arial"/>
          <w:color w:val="000000"/>
          <w:lang w:eastAsia="pt-BR"/>
        </w:rPr>
        <w:t>Como está sendo disponibilizado pela Secretaria d</w:t>
      </w:r>
      <w:r w:rsidR="004679FD">
        <w:rPr>
          <w:rFonts w:ascii="Arial" w:hAnsi="Arial" w:cs="Arial"/>
          <w:color w:val="000000"/>
          <w:lang w:eastAsia="pt-BR"/>
        </w:rPr>
        <w:t xml:space="preserve">o Desenvolvimento </w:t>
      </w:r>
      <w:r w:rsidR="00FB4660">
        <w:rPr>
          <w:rFonts w:ascii="Arial" w:hAnsi="Arial" w:cs="Arial"/>
          <w:color w:val="000000"/>
          <w:lang w:eastAsia="pt-BR"/>
        </w:rPr>
        <w:t xml:space="preserve">  Social a distribuição de cestas básicas para a população que se encontra em situação de insegurança alimentar no município. E qual a data de cada mês que a secretaria está realizando a distribuição. 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6A328910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D0B64">
        <w:rPr>
          <w:rFonts w:ascii="Arial" w:hAnsi="Arial" w:cs="Arial"/>
          <w:color w:val="000000"/>
          <w:lang w:eastAsia="pt-BR"/>
        </w:rPr>
        <w:t xml:space="preserve">Justifica-se esta proposição em função </w:t>
      </w:r>
      <w:r w:rsidR="004679FD">
        <w:rPr>
          <w:rFonts w:ascii="Arial" w:hAnsi="Arial" w:cs="Arial"/>
          <w:color w:val="000000"/>
          <w:lang w:eastAsia="pt-BR"/>
        </w:rPr>
        <w:t xml:space="preserve">de </w:t>
      </w:r>
      <w:r w:rsidR="00FB4660">
        <w:rPr>
          <w:rFonts w:ascii="Arial" w:hAnsi="Arial" w:cs="Arial"/>
          <w:color w:val="000000"/>
          <w:lang w:eastAsia="pt-BR"/>
        </w:rPr>
        <w:t xml:space="preserve">muitos munícipes vem nos questionando que </w:t>
      </w:r>
      <w:r w:rsidR="004679FD">
        <w:rPr>
          <w:rFonts w:ascii="Arial" w:hAnsi="Arial" w:cs="Arial"/>
          <w:color w:val="000000"/>
          <w:lang w:eastAsia="pt-BR"/>
        </w:rPr>
        <w:t xml:space="preserve">a distribuição de alimentos não é a mesma que ocorria anteriormente e a cesta básica está ficando cada vez menor, não sendo suficiente para segurar uma alimentação mínima para as famílias mais necessitadas. </w:t>
      </w:r>
      <w:r w:rsidR="00C673BE">
        <w:rPr>
          <w:rFonts w:ascii="Arial" w:hAnsi="Arial" w:cs="Arial"/>
          <w:color w:val="000000"/>
          <w:lang w:eastAsia="pt-BR"/>
        </w:rPr>
        <w:t xml:space="preserve">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6456856B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673BE">
        <w:rPr>
          <w:rFonts w:ascii="Arial" w:hAnsi="Arial" w:cs="Arial"/>
          <w:b/>
          <w:bCs/>
        </w:rPr>
        <w:t>25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673BE">
        <w:rPr>
          <w:rFonts w:ascii="Arial" w:hAnsi="Arial" w:cs="Arial"/>
          <w:b/>
          <w:bCs/>
        </w:rPr>
        <w:t>novembr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63446BEC" w:rsidR="0040515F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>Vereador</w:t>
      </w:r>
      <w:r w:rsidR="004679FD">
        <w:rPr>
          <w:rFonts w:ascii="Arial" w:hAnsi="Arial" w:cs="Arial"/>
        </w:rPr>
        <w:t xml:space="preserve"> JORGE LEANDRO CALDAS /PT</w:t>
      </w:r>
      <w:r w:rsidR="0040515F" w:rsidRPr="00604C39">
        <w:rPr>
          <w:rFonts w:ascii="Arial" w:hAnsi="Arial" w:cs="Arial"/>
        </w:rPr>
        <w:t xml:space="preserve">  </w:t>
      </w:r>
    </w:p>
    <w:p w14:paraId="52ED1586" w14:textId="6C5F98E2" w:rsidR="004679FD" w:rsidRDefault="004679FD" w:rsidP="00BD0B64">
      <w:pPr>
        <w:tabs>
          <w:tab w:val="center" w:pos="4394"/>
        </w:tabs>
        <w:jc w:val="center"/>
        <w:rPr>
          <w:rFonts w:ascii="Arial" w:hAnsi="Arial" w:cs="Arial"/>
        </w:rPr>
      </w:pPr>
    </w:p>
    <w:p w14:paraId="2A7902D3" w14:textId="7F6E21B4" w:rsidR="004679FD" w:rsidRDefault="004679FD" w:rsidP="00BD0B64">
      <w:pPr>
        <w:tabs>
          <w:tab w:val="center" w:pos="4394"/>
        </w:tabs>
        <w:jc w:val="center"/>
        <w:rPr>
          <w:rFonts w:ascii="Arial" w:hAnsi="Arial" w:cs="Arial"/>
        </w:rPr>
      </w:pPr>
    </w:p>
    <w:p w14:paraId="3F0FFA6A" w14:textId="63069071" w:rsidR="004679FD" w:rsidRDefault="004679FD" w:rsidP="00BD0B64">
      <w:pPr>
        <w:tabs>
          <w:tab w:val="center" w:pos="4394"/>
        </w:tabs>
        <w:jc w:val="center"/>
        <w:rPr>
          <w:rFonts w:ascii="Arial" w:hAnsi="Arial" w:cs="Arial"/>
        </w:rPr>
      </w:pPr>
    </w:p>
    <w:p w14:paraId="0DE03A63" w14:textId="6E2C9AB0" w:rsidR="004679FD" w:rsidRDefault="004679FD" w:rsidP="00BD0B64">
      <w:pPr>
        <w:tabs>
          <w:tab w:val="center" w:pos="4394"/>
        </w:tabs>
        <w:jc w:val="center"/>
        <w:rPr>
          <w:rFonts w:ascii="Arial" w:hAnsi="Arial" w:cs="Arial"/>
        </w:rPr>
      </w:pPr>
    </w:p>
    <w:p w14:paraId="40375104" w14:textId="77777777" w:rsidR="004679FD" w:rsidRPr="00604C39" w:rsidRDefault="004679FD" w:rsidP="00BD0B64">
      <w:pPr>
        <w:tabs>
          <w:tab w:val="center" w:pos="4394"/>
        </w:tabs>
        <w:jc w:val="center"/>
        <w:rPr>
          <w:rFonts w:ascii="Arial" w:hAnsi="Arial" w:cs="Arial"/>
        </w:rPr>
      </w:pPr>
    </w:p>
    <w:p w14:paraId="5ACDB8EF" w14:textId="77777777" w:rsidR="004679FD" w:rsidRPr="00604C39" w:rsidRDefault="004679FD" w:rsidP="004679FD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5921B889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Pr="00604C3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ULIANO DUARTE/ PSD</w:t>
      </w:r>
    </w:p>
    <w:p w14:paraId="140CFB10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</w:p>
    <w:p w14:paraId="448DDEC8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</w:p>
    <w:p w14:paraId="213C8118" w14:textId="5108400C" w:rsidR="004679FD" w:rsidRPr="00604C39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</w:t>
      </w:r>
    </w:p>
    <w:p w14:paraId="29312826" w14:textId="77777777" w:rsidR="004679FD" w:rsidRPr="00604C39" w:rsidRDefault="004679FD" w:rsidP="004679FD">
      <w:pPr>
        <w:jc w:val="both"/>
        <w:rPr>
          <w:rFonts w:ascii="Arial" w:hAnsi="Arial" w:cs="Arial"/>
        </w:rPr>
      </w:pPr>
    </w:p>
    <w:p w14:paraId="18716A2A" w14:textId="77777777" w:rsidR="004679FD" w:rsidRPr="00604C39" w:rsidRDefault="004679FD" w:rsidP="004679FD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F387947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Pr="00604C39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ANETE LAUX/PSD</w:t>
      </w:r>
    </w:p>
    <w:p w14:paraId="665E36C5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</w:p>
    <w:p w14:paraId="7DAA76D8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</w:p>
    <w:p w14:paraId="3414258A" w14:textId="77777777" w:rsidR="004679FD" w:rsidRPr="00604C39" w:rsidRDefault="004679FD" w:rsidP="004679FD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03F0DD67" w14:textId="256C6257" w:rsidR="004679FD" w:rsidRPr="00604C39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Pr="00604C3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LIPE NAIBERT/PSDB </w:t>
      </w:r>
      <w:r w:rsidRPr="00604C39">
        <w:rPr>
          <w:rFonts w:ascii="Arial" w:hAnsi="Arial" w:cs="Arial"/>
        </w:rPr>
        <w:t xml:space="preserve">  </w:t>
      </w:r>
    </w:p>
    <w:p w14:paraId="4A6A69B8" w14:textId="77777777" w:rsidR="004679FD" w:rsidRPr="00604C39" w:rsidRDefault="004679FD" w:rsidP="004679FD">
      <w:pPr>
        <w:jc w:val="both"/>
        <w:rPr>
          <w:rFonts w:ascii="Arial" w:hAnsi="Arial" w:cs="Arial"/>
        </w:rPr>
      </w:pPr>
    </w:p>
    <w:p w14:paraId="42EC76DB" w14:textId="77777777" w:rsidR="004679FD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</w:p>
    <w:p w14:paraId="52028B13" w14:textId="0F9E31E2" w:rsidR="004679FD" w:rsidRPr="00604C39" w:rsidRDefault="004679FD" w:rsidP="004679FD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</w:t>
      </w:r>
    </w:p>
    <w:p w14:paraId="469E2C1F" w14:textId="77777777" w:rsidR="004679FD" w:rsidRPr="00604C39" w:rsidRDefault="004679FD" w:rsidP="004679FD">
      <w:pPr>
        <w:jc w:val="both"/>
        <w:rPr>
          <w:rFonts w:ascii="Arial" w:hAnsi="Arial" w:cs="Arial"/>
        </w:rPr>
      </w:pP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C6A2" w14:textId="77777777" w:rsidR="00FC12B6" w:rsidRDefault="00FC12B6">
      <w:r>
        <w:separator/>
      </w:r>
    </w:p>
  </w:endnote>
  <w:endnote w:type="continuationSeparator" w:id="0">
    <w:p w14:paraId="36599575" w14:textId="77777777" w:rsidR="00FC12B6" w:rsidRDefault="00FC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7A80" w14:textId="77777777" w:rsidR="00FC12B6" w:rsidRDefault="00FC12B6">
      <w:r>
        <w:separator/>
      </w:r>
    </w:p>
  </w:footnote>
  <w:footnote w:type="continuationSeparator" w:id="0">
    <w:p w14:paraId="7DEB552E" w14:textId="77777777" w:rsidR="00FC12B6" w:rsidRDefault="00FC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0F70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679FD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673BE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4660"/>
    <w:rsid w:val="00FC12B6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61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2-11-25T15:52:00Z</dcterms:created>
  <dcterms:modified xsi:type="dcterms:W3CDTF">2022-11-25T16:28:00Z</dcterms:modified>
</cp:coreProperties>
</file>